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3C66" w14:textId="6E7814C9" w:rsidR="00546DBC" w:rsidRPr="009D4F6A" w:rsidRDefault="00073794" w:rsidP="00546DBC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July 6</w:t>
      </w:r>
      <w:r w:rsidR="003E5D67" w:rsidRPr="009D4F6A">
        <w:rPr>
          <w:rFonts w:ascii="Calibri" w:eastAsia="Calibri" w:hAnsi="Calibri" w:cs="Times New Roman"/>
          <w:b/>
          <w:bCs/>
        </w:rPr>
        <w:t>,</w:t>
      </w:r>
      <w:r w:rsidR="00D11341" w:rsidRPr="009D4F6A">
        <w:rPr>
          <w:rFonts w:ascii="Calibri" w:eastAsia="Calibri" w:hAnsi="Calibri" w:cs="Times New Roman"/>
          <w:b/>
          <w:bCs/>
        </w:rPr>
        <w:t xml:space="preserve"> 2023 - </w:t>
      </w:r>
      <w:r w:rsidR="00546DBC" w:rsidRPr="009D4F6A">
        <w:rPr>
          <w:rFonts w:ascii="Calibri" w:eastAsia="Calibri" w:hAnsi="Calibri" w:cs="Times New Roman"/>
          <w:b/>
          <w:bCs/>
        </w:rPr>
        <w:t xml:space="preserve">MINUTES OF THE BOARD OF BUFFALO COUNTY COMMISSIONERS </w:t>
      </w:r>
      <w:r w:rsidR="00D97008">
        <w:rPr>
          <w:rFonts w:ascii="Calibri" w:eastAsia="Calibri" w:hAnsi="Calibri" w:cs="Times New Roman"/>
          <w:b/>
          <w:bCs/>
        </w:rPr>
        <w:t>- Revised</w:t>
      </w:r>
    </w:p>
    <w:p w14:paraId="65DC0CB7" w14:textId="0DD5F07F" w:rsidR="00546DBC" w:rsidRPr="00C62335" w:rsidRDefault="00546DBC" w:rsidP="00546DBC">
      <w:pPr>
        <w:rPr>
          <w:rFonts w:ascii="Calibri" w:eastAsia="Calibri" w:hAnsi="Calibri" w:cs="Times New Roman"/>
        </w:rPr>
      </w:pPr>
      <w:bookmarkStart w:id="0" w:name="_Hlk134177473"/>
      <w:r w:rsidRPr="00C62335">
        <w:rPr>
          <w:rFonts w:ascii="Calibri" w:eastAsia="Calibri" w:hAnsi="Calibri" w:cs="Times New Roman"/>
        </w:rPr>
        <w:t xml:space="preserve">Chairman </w:t>
      </w:r>
      <w:r w:rsidR="00635D7B">
        <w:rPr>
          <w:rFonts w:ascii="Calibri" w:eastAsia="Calibri" w:hAnsi="Calibri" w:cs="Times New Roman"/>
        </w:rPr>
        <w:t>Dawn Cable</w:t>
      </w:r>
      <w:r w:rsidRPr="00C62335">
        <w:rPr>
          <w:rFonts w:ascii="Calibri" w:eastAsia="Calibri" w:hAnsi="Calibri" w:cs="Times New Roman"/>
        </w:rPr>
        <w:t xml:space="preserve"> called the meeting to order </w:t>
      </w:r>
      <w:r w:rsidR="002A1E3F">
        <w:rPr>
          <w:rFonts w:ascii="Calibri" w:eastAsia="Calibri" w:hAnsi="Calibri" w:cs="Times New Roman"/>
        </w:rPr>
        <w:t xml:space="preserve">at 1:00pm </w:t>
      </w:r>
      <w:r w:rsidRPr="00C62335">
        <w:rPr>
          <w:rFonts w:ascii="Calibri" w:eastAsia="Calibri" w:hAnsi="Calibri" w:cs="Times New Roman"/>
        </w:rPr>
        <w:t xml:space="preserve">with </w:t>
      </w:r>
      <w:r w:rsidR="00635D7B">
        <w:rPr>
          <w:rFonts w:ascii="Calibri" w:eastAsia="Calibri" w:hAnsi="Calibri" w:cs="Times New Roman"/>
        </w:rPr>
        <w:t>Vice-Chair</w:t>
      </w:r>
      <w:r w:rsidRPr="00C62335">
        <w:rPr>
          <w:rFonts w:ascii="Calibri" w:eastAsia="Calibri" w:hAnsi="Calibri" w:cs="Times New Roman"/>
        </w:rPr>
        <w:t xml:space="preserve"> Donita Loudner </w:t>
      </w:r>
      <w:r w:rsidR="00635D7B">
        <w:rPr>
          <w:rFonts w:ascii="Calibri" w:eastAsia="Calibri" w:hAnsi="Calibri" w:cs="Times New Roman"/>
        </w:rPr>
        <w:t>and Commissioner Rex Zastrow present</w:t>
      </w:r>
      <w:r w:rsidRPr="00C62335">
        <w:rPr>
          <w:rFonts w:ascii="Calibri" w:eastAsia="Calibri" w:hAnsi="Calibri" w:cs="Times New Roman"/>
        </w:rPr>
        <w:t xml:space="preserve">. </w:t>
      </w:r>
    </w:p>
    <w:p w14:paraId="45E0A564" w14:textId="6DCE502B" w:rsidR="00546DBC" w:rsidRPr="00C62335" w:rsidRDefault="00546DBC" w:rsidP="00546DBC">
      <w:pPr>
        <w:rPr>
          <w:rFonts w:ascii="Calibri" w:eastAsia="Calibri" w:hAnsi="Calibri" w:cs="Times New Roman"/>
        </w:rPr>
      </w:pPr>
      <w:r w:rsidRPr="00C62335">
        <w:rPr>
          <w:rFonts w:ascii="Calibri" w:eastAsia="Calibri" w:hAnsi="Calibri" w:cs="Times New Roman"/>
        </w:rPr>
        <w:t xml:space="preserve">Also present were </w:t>
      </w:r>
      <w:r w:rsidR="003E5D67">
        <w:rPr>
          <w:rFonts w:ascii="Calibri" w:eastAsia="Calibri" w:hAnsi="Calibri" w:cs="Times New Roman"/>
        </w:rPr>
        <w:t>Dave Larson</w:t>
      </w:r>
      <w:r w:rsidRPr="00C62335">
        <w:rPr>
          <w:rFonts w:ascii="Calibri" w:eastAsia="Calibri" w:hAnsi="Calibri" w:cs="Times New Roman"/>
        </w:rPr>
        <w:t>,</w:t>
      </w:r>
      <w:r w:rsidR="003E5D67">
        <w:rPr>
          <w:rFonts w:ascii="Calibri" w:eastAsia="Calibri" w:hAnsi="Calibri" w:cs="Times New Roman"/>
        </w:rPr>
        <w:t xml:space="preserve"> </w:t>
      </w:r>
      <w:r w:rsidRPr="00C62335">
        <w:rPr>
          <w:rFonts w:ascii="Calibri" w:eastAsia="Calibri" w:hAnsi="Calibri" w:cs="Times New Roman"/>
        </w:rPr>
        <w:t>States Attorney;</w:t>
      </w:r>
      <w:r w:rsidR="00073794">
        <w:rPr>
          <w:rFonts w:ascii="Calibri" w:eastAsia="Calibri" w:hAnsi="Calibri" w:cs="Times New Roman"/>
        </w:rPr>
        <w:t xml:space="preserve"> </w:t>
      </w:r>
      <w:r w:rsidR="00073794" w:rsidRPr="00CE610F">
        <w:rPr>
          <w:sz w:val="24"/>
          <w:szCs w:val="24"/>
        </w:rPr>
        <w:t>De</w:t>
      </w:r>
      <w:r w:rsidR="00827489">
        <w:rPr>
          <w:sz w:val="24"/>
          <w:szCs w:val="24"/>
        </w:rPr>
        <w:t>b</w:t>
      </w:r>
      <w:r w:rsidR="00073794" w:rsidRPr="00CE610F">
        <w:rPr>
          <w:sz w:val="24"/>
          <w:szCs w:val="24"/>
        </w:rPr>
        <w:t xml:space="preserve"> Ruiz</w:t>
      </w:r>
      <w:r w:rsidR="00073794">
        <w:rPr>
          <w:rFonts w:ascii="Calibri" w:eastAsia="Calibri" w:hAnsi="Calibri" w:cs="Times New Roman"/>
        </w:rPr>
        <w:t xml:space="preserve">, Central Dakota Times; </w:t>
      </w:r>
      <w:r w:rsidR="00073794" w:rsidRPr="00C62335">
        <w:rPr>
          <w:rFonts w:ascii="Calibri" w:eastAsia="Calibri" w:hAnsi="Calibri" w:cs="Times New Roman"/>
        </w:rPr>
        <w:t>Debra</w:t>
      </w:r>
      <w:r w:rsidR="00635D7B">
        <w:rPr>
          <w:rFonts w:ascii="Calibri" w:eastAsia="Calibri" w:hAnsi="Calibri" w:cs="Times New Roman"/>
        </w:rPr>
        <w:t xml:space="preserve"> Morrison</w:t>
      </w:r>
      <w:r w:rsidRPr="00C62335">
        <w:rPr>
          <w:rFonts w:ascii="Calibri" w:eastAsia="Calibri" w:hAnsi="Calibri" w:cs="Times New Roman"/>
        </w:rPr>
        <w:t>, Buffalo County Audito</w:t>
      </w:r>
      <w:r w:rsidR="00D11341">
        <w:rPr>
          <w:rFonts w:ascii="Calibri" w:eastAsia="Calibri" w:hAnsi="Calibri" w:cs="Times New Roman"/>
        </w:rPr>
        <w:t>r;</w:t>
      </w:r>
      <w:r w:rsidR="00A9174C">
        <w:rPr>
          <w:rFonts w:ascii="Calibri" w:eastAsia="Calibri" w:hAnsi="Calibri" w:cs="Times New Roman"/>
        </w:rPr>
        <w:t xml:space="preserve"> and several citizens.  </w:t>
      </w:r>
    </w:p>
    <w:bookmarkEnd w:id="0"/>
    <w:p w14:paraId="1ABB7FF7" w14:textId="2628D629" w:rsidR="0072302A" w:rsidRDefault="004F625B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</w:t>
      </w:r>
      <w:r w:rsidR="001F4F1F">
        <w:rPr>
          <w:rFonts w:ascii="Calibri" w:eastAsia="Calibri" w:hAnsi="Calibri" w:cs="Times New Roman"/>
        </w:rPr>
        <w:t xml:space="preserve"> </w:t>
      </w:r>
      <w:r w:rsidR="00546DBC" w:rsidRPr="00C62335">
        <w:rPr>
          <w:rFonts w:ascii="Calibri" w:eastAsia="Calibri" w:hAnsi="Calibri" w:cs="Times New Roman"/>
        </w:rPr>
        <w:t xml:space="preserve">moved to accept </w:t>
      </w:r>
      <w:r w:rsidR="006B2630" w:rsidRPr="00C62335">
        <w:rPr>
          <w:rFonts w:ascii="Calibri" w:eastAsia="Calibri" w:hAnsi="Calibri" w:cs="Times New Roman"/>
        </w:rPr>
        <w:t>the</w:t>
      </w:r>
      <w:r w:rsidR="001535C9">
        <w:rPr>
          <w:rFonts w:ascii="Calibri" w:eastAsia="Calibri" w:hAnsi="Calibri" w:cs="Times New Roman"/>
        </w:rPr>
        <w:t xml:space="preserve"> agenda</w:t>
      </w:r>
      <w:r w:rsidR="006B2630">
        <w:rPr>
          <w:rFonts w:ascii="Calibri" w:eastAsia="Calibri" w:hAnsi="Calibri" w:cs="Times New Roman"/>
        </w:rPr>
        <w:t>;</w:t>
      </w:r>
      <w:r w:rsidR="00546DBC" w:rsidRPr="00C62335">
        <w:rPr>
          <w:rFonts w:ascii="Calibri" w:eastAsia="Calibri" w:hAnsi="Calibri" w:cs="Times New Roman"/>
        </w:rPr>
        <w:t xml:space="preserve"> </w:t>
      </w:r>
      <w:r w:rsidR="00920032">
        <w:rPr>
          <w:rFonts w:ascii="Calibri" w:eastAsia="Calibri" w:hAnsi="Calibri" w:cs="Times New Roman"/>
        </w:rPr>
        <w:t xml:space="preserve">seconded by </w:t>
      </w:r>
      <w:r>
        <w:rPr>
          <w:rFonts w:ascii="Calibri" w:eastAsia="Calibri" w:hAnsi="Calibri" w:cs="Times New Roman"/>
        </w:rPr>
        <w:t>Zastrow</w:t>
      </w:r>
      <w:r w:rsidR="00546DBC" w:rsidRPr="00C62335">
        <w:rPr>
          <w:rFonts w:ascii="Calibri" w:eastAsia="Calibri" w:hAnsi="Calibri" w:cs="Times New Roman"/>
        </w:rPr>
        <w:t>. Motion carried by all voting Aye.</w:t>
      </w:r>
    </w:p>
    <w:p w14:paraId="2308FBB0" w14:textId="77777777" w:rsidR="0072302A" w:rsidRDefault="0072302A" w:rsidP="007230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udner </w:t>
      </w:r>
      <w:r w:rsidRPr="00C62335">
        <w:rPr>
          <w:rFonts w:ascii="Calibri" w:eastAsia="Calibri" w:hAnsi="Calibri" w:cs="Times New Roman"/>
        </w:rPr>
        <w:t xml:space="preserve">moved to approve the </w:t>
      </w:r>
      <w:r>
        <w:rPr>
          <w:rFonts w:ascii="Calibri" w:eastAsia="Calibri" w:hAnsi="Calibri" w:cs="Times New Roman"/>
        </w:rPr>
        <w:t>June 6 and June 21 Minutes;</w:t>
      </w:r>
      <w:r w:rsidRPr="00C62335">
        <w:rPr>
          <w:rFonts w:ascii="Calibri" w:eastAsia="Calibri" w:hAnsi="Calibri" w:cs="Times New Roman"/>
        </w:rPr>
        <w:t xml:space="preserve"> seconded by </w:t>
      </w:r>
      <w:r>
        <w:rPr>
          <w:rFonts w:ascii="Calibri" w:eastAsia="Calibri" w:hAnsi="Calibri" w:cs="Times New Roman"/>
        </w:rPr>
        <w:t>Zastrow</w:t>
      </w:r>
      <w:r w:rsidRPr="00C62335">
        <w:rPr>
          <w:rFonts w:ascii="Calibri" w:eastAsia="Calibri" w:hAnsi="Calibri" w:cs="Times New Roman"/>
        </w:rPr>
        <w:t>. Motion carried by all voting Aye.</w:t>
      </w:r>
    </w:p>
    <w:p w14:paraId="43A9FD6F" w14:textId="70A59113" w:rsidR="001535C9" w:rsidRPr="00C62335" w:rsidRDefault="001535C9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 made a motion to approve a plat of Lutter Tract 1 in the NE ¼ of the NE ¼ of Section 21, T 106</w:t>
      </w:r>
      <w:r w:rsidR="00AF600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N</w:t>
      </w:r>
      <w:r w:rsidR="00AF6006">
        <w:rPr>
          <w:rFonts w:ascii="Calibri" w:eastAsia="Calibri" w:hAnsi="Calibri" w:cs="Times New Roman"/>
        </w:rPr>
        <w:t xml:space="preserve">, R 68 W; seconded by Zastrow.  Motion carried with all voting Aye.  </w:t>
      </w:r>
    </w:p>
    <w:p w14:paraId="5C7D5E36" w14:textId="56D6ED90" w:rsidR="004B6F76" w:rsidRDefault="00E044AE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udner made a motion to approve the </w:t>
      </w:r>
      <w:r w:rsidR="001535C9">
        <w:rPr>
          <w:rFonts w:ascii="Calibri" w:eastAsia="Calibri" w:hAnsi="Calibri" w:cs="Times New Roman"/>
        </w:rPr>
        <w:t>July</w:t>
      </w:r>
      <w:r w:rsidR="00920032">
        <w:rPr>
          <w:rFonts w:ascii="Calibri" w:eastAsia="Calibri" w:hAnsi="Calibri" w:cs="Times New Roman"/>
        </w:rPr>
        <w:t xml:space="preserve"> 2023 </w:t>
      </w:r>
      <w:r w:rsidR="00546DBC" w:rsidRPr="00C62335">
        <w:rPr>
          <w:rFonts w:ascii="Calibri" w:eastAsia="Calibri" w:hAnsi="Calibri" w:cs="Times New Roman"/>
        </w:rPr>
        <w:t xml:space="preserve">Fuel bid from Total Oil, Inc. for </w:t>
      </w:r>
      <w:r w:rsidR="00920032">
        <w:rPr>
          <w:rFonts w:ascii="Calibri" w:eastAsia="Calibri" w:hAnsi="Calibri" w:cs="Times New Roman"/>
        </w:rPr>
        <w:t>Unleaded Bulk Price</w:t>
      </w:r>
      <w:r w:rsidR="00546DBC" w:rsidRPr="00C62335">
        <w:rPr>
          <w:rFonts w:ascii="Calibri" w:eastAsia="Calibri" w:hAnsi="Calibri" w:cs="Times New Roman"/>
        </w:rPr>
        <w:t xml:space="preserve"> @ $</w:t>
      </w:r>
      <w:r>
        <w:rPr>
          <w:rFonts w:ascii="Calibri" w:eastAsia="Calibri" w:hAnsi="Calibri" w:cs="Times New Roman"/>
        </w:rPr>
        <w:t>N/A</w:t>
      </w:r>
      <w:r w:rsidR="00920032">
        <w:rPr>
          <w:rFonts w:ascii="Calibri" w:eastAsia="Calibri" w:hAnsi="Calibri" w:cs="Times New Roman"/>
        </w:rPr>
        <w:t xml:space="preserve"> </w:t>
      </w:r>
      <w:r w:rsidR="00546DBC" w:rsidRPr="00C62335">
        <w:rPr>
          <w:rFonts w:ascii="Calibri" w:eastAsia="Calibri" w:hAnsi="Calibri" w:cs="Times New Roman"/>
        </w:rPr>
        <w:t xml:space="preserve">per gallon, </w:t>
      </w:r>
      <w:r w:rsidR="00920032">
        <w:rPr>
          <w:rFonts w:ascii="Calibri" w:eastAsia="Calibri" w:hAnsi="Calibri" w:cs="Times New Roman"/>
        </w:rPr>
        <w:t>Ethanol Bulk Price @ $3.</w:t>
      </w:r>
      <w:r w:rsidR="001535C9">
        <w:rPr>
          <w:rFonts w:ascii="Calibri" w:eastAsia="Calibri" w:hAnsi="Calibri" w:cs="Times New Roman"/>
        </w:rPr>
        <w:t>07</w:t>
      </w:r>
      <w:r w:rsidR="00920032">
        <w:rPr>
          <w:rFonts w:ascii="Calibri" w:eastAsia="Calibri" w:hAnsi="Calibri" w:cs="Times New Roman"/>
        </w:rPr>
        <w:t>, #1 Dyed Bulk Price</w:t>
      </w:r>
      <w:r w:rsidR="00546DBC" w:rsidRPr="00C62335">
        <w:rPr>
          <w:rFonts w:ascii="Calibri" w:eastAsia="Calibri" w:hAnsi="Calibri" w:cs="Times New Roman"/>
        </w:rPr>
        <w:t xml:space="preserve"> </w:t>
      </w:r>
      <w:r w:rsidR="00791C91">
        <w:rPr>
          <w:rFonts w:ascii="Calibri" w:eastAsia="Calibri" w:hAnsi="Calibri" w:cs="Times New Roman"/>
        </w:rPr>
        <w:t xml:space="preserve">Prem </w:t>
      </w:r>
      <w:r w:rsidR="00546DBC" w:rsidRPr="00C62335">
        <w:rPr>
          <w:rFonts w:ascii="Calibri" w:eastAsia="Calibri" w:hAnsi="Calibri" w:cs="Times New Roman"/>
        </w:rPr>
        <w:t>@ $</w:t>
      </w:r>
      <w:r w:rsidR="007D272D">
        <w:rPr>
          <w:rFonts w:ascii="Calibri" w:eastAsia="Calibri" w:hAnsi="Calibri" w:cs="Times New Roman"/>
        </w:rPr>
        <w:t>N/A</w:t>
      </w:r>
      <w:r w:rsidR="00546DBC" w:rsidRPr="00C62335">
        <w:rPr>
          <w:rFonts w:ascii="Calibri" w:eastAsia="Calibri" w:hAnsi="Calibri" w:cs="Times New Roman"/>
        </w:rPr>
        <w:t xml:space="preserve">, and </w:t>
      </w:r>
      <w:r w:rsidR="00791C91">
        <w:rPr>
          <w:rFonts w:ascii="Calibri" w:eastAsia="Calibri" w:hAnsi="Calibri" w:cs="Times New Roman"/>
        </w:rPr>
        <w:t xml:space="preserve">#2 Dyed Bulk Price Prem </w:t>
      </w:r>
      <w:r w:rsidR="00546DBC" w:rsidRPr="00C62335">
        <w:rPr>
          <w:rFonts w:ascii="Calibri" w:eastAsia="Calibri" w:hAnsi="Calibri" w:cs="Times New Roman"/>
        </w:rPr>
        <w:t>@ $</w:t>
      </w:r>
      <w:r w:rsidR="001535C9">
        <w:rPr>
          <w:rFonts w:ascii="Calibri" w:eastAsia="Calibri" w:hAnsi="Calibri" w:cs="Times New Roman"/>
        </w:rPr>
        <w:t>2.94</w:t>
      </w:r>
      <w:r w:rsidR="00546DBC" w:rsidRPr="00C62335">
        <w:rPr>
          <w:rFonts w:ascii="Calibri" w:eastAsia="Calibri" w:hAnsi="Calibri" w:cs="Times New Roman"/>
        </w:rPr>
        <w:t xml:space="preserve"> per gallon</w:t>
      </w:r>
      <w:r>
        <w:rPr>
          <w:rFonts w:ascii="Calibri" w:eastAsia="Calibri" w:hAnsi="Calibri" w:cs="Times New Roman"/>
        </w:rPr>
        <w:t>;</w:t>
      </w:r>
      <w:r w:rsidR="00546DBC" w:rsidRPr="00C6233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Zastrow</w:t>
      </w:r>
      <w:r w:rsidR="00546DBC" w:rsidRPr="00C62335">
        <w:rPr>
          <w:rFonts w:ascii="Calibri" w:eastAsia="Calibri" w:hAnsi="Calibri" w:cs="Times New Roman"/>
        </w:rPr>
        <w:t xml:space="preserve"> seconded. Motion carried by all voting Aye</w:t>
      </w:r>
      <w:r w:rsidR="00791C91">
        <w:rPr>
          <w:rFonts w:ascii="Calibri" w:eastAsia="Calibri" w:hAnsi="Calibri" w:cs="Times New Roman"/>
        </w:rPr>
        <w:t xml:space="preserve">.  </w:t>
      </w:r>
    </w:p>
    <w:p w14:paraId="1C09C0CF" w14:textId="3942858E" w:rsidR="00654CA9" w:rsidRDefault="00040961" w:rsidP="00654CA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ighway Superintendent Tanner Grohs </w:t>
      </w:r>
      <w:r w:rsidR="00C96669">
        <w:rPr>
          <w:rFonts w:ascii="Calibri" w:eastAsia="Calibri" w:hAnsi="Calibri" w:cs="Times New Roman"/>
        </w:rPr>
        <w:t>gave his highway report</w:t>
      </w:r>
      <w:r w:rsidR="00DC20CE">
        <w:rPr>
          <w:rFonts w:ascii="Calibri" w:eastAsia="Calibri" w:hAnsi="Calibri" w:cs="Times New Roman"/>
        </w:rPr>
        <w:t>.  Loudner made a motion to approve August 9</w:t>
      </w:r>
      <w:r w:rsidR="00DC20CE" w:rsidRPr="00DC20CE">
        <w:rPr>
          <w:rFonts w:ascii="Calibri" w:eastAsia="Calibri" w:hAnsi="Calibri" w:cs="Times New Roman"/>
          <w:vertAlign w:val="superscript"/>
        </w:rPr>
        <w:t>th</w:t>
      </w:r>
      <w:r w:rsidR="00DC20CE">
        <w:rPr>
          <w:rFonts w:ascii="Calibri" w:eastAsia="Calibri" w:hAnsi="Calibri" w:cs="Times New Roman"/>
        </w:rPr>
        <w:t xml:space="preserve"> training; seconded by Zastrow.  Motion carried by all voting Aye.  </w:t>
      </w:r>
      <w:r w:rsidR="00654CA9">
        <w:rPr>
          <w:rFonts w:ascii="Calibri" w:eastAsia="Calibri" w:hAnsi="Calibri" w:cs="Times New Roman"/>
        </w:rPr>
        <w:t xml:space="preserve"> </w:t>
      </w:r>
    </w:p>
    <w:p w14:paraId="4CA1D531" w14:textId="0F9BE2A5" w:rsidR="004B21CA" w:rsidRDefault="00BC4069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rector of Equalization Lee Sinkie</w:t>
      </w:r>
      <w:r w:rsidR="004B21CA">
        <w:rPr>
          <w:rFonts w:ascii="Calibri" w:eastAsia="Calibri" w:hAnsi="Calibri" w:cs="Times New Roman"/>
        </w:rPr>
        <w:t xml:space="preserve"> gave his update.  </w:t>
      </w:r>
      <w:r w:rsidR="00DC20CE">
        <w:rPr>
          <w:rFonts w:ascii="Calibri" w:eastAsia="Calibri" w:hAnsi="Calibri" w:cs="Times New Roman"/>
        </w:rPr>
        <w:t>Loudner made a motion to approve Lee Sinkie to attend</w:t>
      </w:r>
      <w:r w:rsidR="000E1DCE">
        <w:rPr>
          <w:rFonts w:ascii="Calibri" w:eastAsia="Calibri" w:hAnsi="Calibri" w:cs="Times New Roman"/>
        </w:rPr>
        <w:t xml:space="preserve"> assessors</w:t>
      </w:r>
      <w:r w:rsidR="00DC20CE">
        <w:rPr>
          <w:rFonts w:ascii="Calibri" w:eastAsia="Calibri" w:hAnsi="Calibri" w:cs="Times New Roman"/>
        </w:rPr>
        <w:t xml:space="preserve"> training, seconded by Zastrow.  Motion carried by all voting Aye.  </w:t>
      </w:r>
      <w:r w:rsidR="00415DEC">
        <w:rPr>
          <w:rFonts w:ascii="Calibri" w:eastAsia="Calibri" w:hAnsi="Calibri" w:cs="Times New Roman"/>
        </w:rPr>
        <w:t xml:space="preserve"> </w:t>
      </w:r>
    </w:p>
    <w:p w14:paraId="2F95074D" w14:textId="7D388D7C" w:rsidR="002266C7" w:rsidRDefault="00181A31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uditor/ROD Debra Morrison gave her report.  </w:t>
      </w:r>
      <w:r w:rsidR="00415DEC">
        <w:rPr>
          <w:rFonts w:ascii="Calibri" w:eastAsia="Calibri" w:hAnsi="Calibri" w:cs="Times New Roman"/>
        </w:rPr>
        <w:t>Two</w:t>
      </w:r>
      <w:r>
        <w:rPr>
          <w:rFonts w:ascii="Calibri" w:eastAsia="Calibri" w:hAnsi="Calibri" w:cs="Times New Roman"/>
        </w:rPr>
        <w:t xml:space="preserve"> </w:t>
      </w:r>
      <w:r w:rsidR="00415DEC">
        <w:rPr>
          <w:rFonts w:ascii="Calibri" w:eastAsia="Calibri" w:hAnsi="Calibri" w:cs="Times New Roman"/>
        </w:rPr>
        <w:t>hospitalizations</w:t>
      </w:r>
      <w:r>
        <w:rPr>
          <w:rFonts w:ascii="Calibri" w:eastAsia="Calibri" w:hAnsi="Calibri" w:cs="Times New Roman"/>
        </w:rPr>
        <w:t xml:space="preserve"> to report.  </w:t>
      </w:r>
      <w:r w:rsidR="00415DEC">
        <w:rPr>
          <w:rFonts w:ascii="Calibri" w:eastAsia="Calibri" w:hAnsi="Calibri" w:cs="Times New Roman"/>
        </w:rPr>
        <w:t>Auditor/Treasurer</w:t>
      </w:r>
      <w:r w:rsidR="000E1DCE">
        <w:rPr>
          <w:rFonts w:ascii="Calibri" w:eastAsia="Calibri" w:hAnsi="Calibri" w:cs="Times New Roman"/>
        </w:rPr>
        <w:t xml:space="preserve"> report was not completed as of today</w:t>
      </w:r>
      <w:r w:rsidR="00AB3928">
        <w:rPr>
          <w:rFonts w:ascii="Calibri" w:eastAsia="Calibri" w:hAnsi="Calibri" w:cs="Times New Roman"/>
        </w:rPr>
        <w:t xml:space="preserve">.  Discussed 2024 Provisional Budgets.  </w:t>
      </w:r>
      <w:r w:rsidR="00466379">
        <w:rPr>
          <w:rFonts w:ascii="Calibri" w:eastAsia="Calibri" w:hAnsi="Calibri" w:cs="Times New Roman"/>
        </w:rPr>
        <w:t xml:space="preserve">An additional budget meeting will be held on </w:t>
      </w:r>
      <w:r w:rsidR="000E1DCE">
        <w:rPr>
          <w:rFonts w:ascii="Calibri" w:eastAsia="Calibri" w:hAnsi="Calibri" w:cs="Times New Roman"/>
        </w:rPr>
        <w:t>Tuesday, July 25</w:t>
      </w:r>
      <w:r w:rsidR="00466379">
        <w:rPr>
          <w:rFonts w:ascii="Calibri" w:eastAsia="Calibri" w:hAnsi="Calibri" w:cs="Times New Roman"/>
        </w:rPr>
        <w:t xml:space="preserve">, at 1:00pm.  </w:t>
      </w:r>
      <w:r w:rsidR="000E1DCE">
        <w:rPr>
          <w:rFonts w:ascii="Calibri" w:eastAsia="Calibri" w:hAnsi="Calibri" w:cs="Times New Roman"/>
        </w:rPr>
        <w:t>No action taken.</w:t>
      </w:r>
    </w:p>
    <w:p w14:paraId="6C513BD4" w14:textId="758454B9" w:rsidR="005D3823" w:rsidRDefault="000E1DCE" w:rsidP="00546DBC">
      <w:pPr>
        <w:rPr>
          <w:rFonts w:ascii="Calibri" w:eastAsia="Calibri" w:hAnsi="Calibri" w:cs="Times New Roman"/>
        </w:rPr>
      </w:pPr>
      <w:r w:rsidRPr="00DA5E0B">
        <w:rPr>
          <w:rFonts w:ascii="Calibri" w:eastAsia="Calibri" w:hAnsi="Calibri" w:cs="Times New Roman"/>
        </w:rPr>
        <w:t xml:space="preserve">Loudner made a motion to add </w:t>
      </w:r>
      <w:r w:rsidR="005D3823" w:rsidRPr="00DA5E0B">
        <w:rPr>
          <w:rFonts w:ascii="Calibri" w:eastAsia="Calibri" w:hAnsi="Calibri" w:cs="Times New Roman"/>
        </w:rPr>
        <w:t xml:space="preserve">Chairman Commissioner </w:t>
      </w:r>
      <w:r w:rsidRPr="00DA5E0B">
        <w:rPr>
          <w:rFonts w:ascii="Calibri" w:eastAsia="Calibri" w:hAnsi="Calibri" w:cs="Times New Roman"/>
        </w:rPr>
        <w:t>Dawn Cable to Quoin Bank signature card; seconded by Zastrow.  Motion passed by all voting Aye.</w:t>
      </w:r>
      <w:r>
        <w:rPr>
          <w:rFonts w:ascii="Calibri" w:eastAsia="Calibri" w:hAnsi="Calibri" w:cs="Times New Roman"/>
        </w:rPr>
        <w:t xml:space="preserve"> </w:t>
      </w:r>
    </w:p>
    <w:p w14:paraId="02E4A510" w14:textId="01E8CB57" w:rsidR="005D3823" w:rsidRDefault="005D3823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strow made a motion to give Treasurer Janice </w:t>
      </w:r>
      <w:proofErr w:type="gramStart"/>
      <w:r>
        <w:rPr>
          <w:rFonts w:ascii="Calibri" w:eastAsia="Calibri" w:hAnsi="Calibri" w:cs="Times New Roman"/>
        </w:rPr>
        <w:t>Von</w:t>
      </w:r>
      <w:proofErr w:type="gramEnd"/>
      <w:r>
        <w:rPr>
          <w:rFonts w:ascii="Calibri" w:eastAsia="Calibri" w:hAnsi="Calibri" w:cs="Times New Roman"/>
        </w:rPr>
        <w:t xml:space="preserve"> Eye a $5,000 increase in pay because she attended a training; motion </w:t>
      </w:r>
      <w:r w:rsidR="006600C5">
        <w:rPr>
          <w:rFonts w:ascii="Calibri" w:eastAsia="Calibri" w:hAnsi="Calibri" w:cs="Times New Roman"/>
        </w:rPr>
        <w:t>failed</w:t>
      </w:r>
      <w:r>
        <w:rPr>
          <w:rFonts w:ascii="Calibri" w:eastAsia="Calibri" w:hAnsi="Calibri" w:cs="Times New Roman"/>
        </w:rPr>
        <w:t xml:space="preserve"> due to no second.</w:t>
      </w:r>
    </w:p>
    <w:p w14:paraId="6A38BE7A" w14:textId="0E0D452B" w:rsidR="000E1DCE" w:rsidRDefault="005D3823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strow made a motion to</w:t>
      </w:r>
      <w:r w:rsidR="006600C5">
        <w:rPr>
          <w:rFonts w:ascii="Calibri" w:eastAsia="Calibri" w:hAnsi="Calibri" w:cs="Times New Roman"/>
        </w:rPr>
        <w:t xml:space="preserve"> review possible</w:t>
      </w:r>
      <w:r>
        <w:rPr>
          <w:rFonts w:ascii="Calibri" w:eastAsia="Calibri" w:hAnsi="Calibri" w:cs="Times New Roman"/>
        </w:rPr>
        <w:t xml:space="preserve"> contracting courthouse position to other counties.</w:t>
      </w:r>
      <w:r w:rsidR="006600C5">
        <w:rPr>
          <w:rFonts w:ascii="Calibri" w:eastAsia="Calibri" w:hAnsi="Calibri" w:cs="Times New Roman"/>
        </w:rPr>
        <w:t xml:space="preserve"> Motion failed due to no second.  </w:t>
      </w:r>
    </w:p>
    <w:p w14:paraId="4367F533" w14:textId="329B1FD1" w:rsidR="00EA5F70" w:rsidRDefault="00EA5F70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udner made a motion to approve Highway Assistant cell phone reimbursement; Motion failed due to no second.  Tabled to next meeting.  </w:t>
      </w:r>
    </w:p>
    <w:p w14:paraId="13DDEF6D" w14:textId="1AA8D16D" w:rsidR="005D3823" w:rsidRDefault="00A23615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able </w:t>
      </w:r>
      <w:r w:rsidR="009F77D6">
        <w:rPr>
          <w:rFonts w:ascii="Calibri" w:eastAsia="Calibri" w:hAnsi="Calibri" w:cs="Times New Roman"/>
        </w:rPr>
        <w:t xml:space="preserve">made a motion to move into </w:t>
      </w:r>
      <w:r w:rsidR="00BD0C42">
        <w:rPr>
          <w:rFonts w:ascii="Calibri" w:eastAsia="Calibri" w:hAnsi="Calibri" w:cs="Times New Roman"/>
        </w:rPr>
        <w:t xml:space="preserve">executive session </w:t>
      </w:r>
      <w:r>
        <w:rPr>
          <w:rFonts w:ascii="Calibri" w:eastAsia="Calibri" w:hAnsi="Calibri" w:cs="Times New Roman"/>
        </w:rPr>
        <w:t xml:space="preserve">at 1:50pm </w:t>
      </w:r>
      <w:r w:rsidR="00BD0C42">
        <w:rPr>
          <w:rFonts w:ascii="Calibri" w:eastAsia="Calibri" w:hAnsi="Calibri" w:cs="Times New Roman"/>
        </w:rPr>
        <w:t>for personal reasons</w:t>
      </w:r>
      <w:r>
        <w:rPr>
          <w:rFonts w:ascii="Calibri" w:eastAsia="Calibri" w:hAnsi="Calibri" w:cs="Times New Roman"/>
        </w:rPr>
        <w:t xml:space="preserve">; seconded by Loudner.  Executive session ended at 2:00pm and regular commissioners meeting resumed.  </w:t>
      </w:r>
    </w:p>
    <w:p w14:paraId="492EFF50" w14:textId="24DBABDF" w:rsidR="00BC4069" w:rsidRDefault="00A23615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</w:t>
      </w:r>
      <w:r w:rsidR="00BD0C42">
        <w:rPr>
          <w:rFonts w:ascii="Calibri" w:eastAsia="Calibri" w:hAnsi="Calibri" w:cs="Times New Roman"/>
        </w:rPr>
        <w:t xml:space="preserve"> made a motion to approve the vouchers; seconded by </w:t>
      </w:r>
      <w:r>
        <w:rPr>
          <w:rFonts w:ascii="Calibri" w:eastAsia="Calibri" w:hAnsi="Calibri" w:cs="Times New Roman"/>
        </w:rPr>
        <w:t>Zastrow</w:t>
      </w:r>
      <w:r w:rsidR="00BD0C42">
        <w:rPr>
          <w:rFonts w:ascii="Calibri" w:eastAsia="Calibri" w:hAnsi="Calibri" w:cs="Times New Roman"/>
        </w:rPr>
        <w:t xml:space="preserve">.  Motion carried with all voting Aye.  </w:t>
      </w:r>
    </w:p>
    <w:p w14:paraId="25175529" w14:textId="0B2ACB0F" w:rsidR="006E45AE" w:rsidRPr="006E45AE" w:rsidRDefault="00B34555" w:rsidP="006E45AE">
      <w:pPr>
        <w:spacing w:after="0"/>
        <w:rPr>
          <w:rFonts w:ascii="Calibri" w:eastAsia="Calibri" w:hAnsi="Calibri" w:cs="Times New Roman"/>
          <w:sz w:val="20"/>
          <w:szCs w:val="20"/>
          <w:u w:val="single"/>
        </w:rPr>
      </w:pPr>
      <w:r w:rsidRPr="006E45AE">
        <w:rPr>
          <w:rFonts w:ascii="Calibri" w:eastAsia="Calibri" w:hAnsi="Calibri" w:cs="Times New Roman"/>
          <w:sz w:val="20"/>
          <w:szCs w:val="20"/>
          <w:u w:val="single"/>
        </w:rPr>
        <w:t>Payroll:</w:t>
      </w:r>
    </w:p>
    <w:p w14:paraId="53FAAE8C" w14:textId="1CCDE91C" w:rsidR="00D97008" w:rsidRPr="00D97008" w:rsidRDefault="00D97008" w:rsidP="00D9700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D97008">
        <w:rPr>
          <w:rFonts w:ascii="Calibri" w:eastAsia="Calibri" w:hAnsi="Calibri" w:cs="Times New Roman"/>
          <w:sz w:val="20"/>
          <w:szCs w:val="20"/>
        </w:rPr>
        <w:t>Commissioner:   $</w:t>
      </w:r>
      <w:r w:rsidRPr="00D97008">
        <w:rPr>
          <w:rFonts w:ascii="Calibri" w:eastAsia="Calibri" w:hAnsi="Calibri" w:cs="Times New Roman"/>
          <w:sz w:val="20"/>
          <w:szCs w:val="20"/>
        </w:rPr>
        <w:t>63</w:t>
      </w:r>
      <w:r w:rsidRPr="00D97008">
        <w:rPr>
          <w:rFonts w:ascii="Calibri" w:eastAsia="Calibri" w:hAnsi="Calibri" w:cs="Times New Roman"/>
          <w:sz w:val="20"/>
          <w:szCs w:val="20"/>
        </w:rPr>
        <w:t>0.00</w:t>
      </w:r>
      <w:r w:rsidRPr="00D97008"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 w:rsidRPr="00D97008">
        <w:rPr>
          <w:rFonts w:ascii="Calibri" w:eastAsia="Calibri" w:hAnsi="Calibri" w:cs="Times New Roman"/>
          <w:sz w:val="20"/>
          <w:szCs w:val="20"/>
        </w:rPr>
        <w:t xml:space="preserve">Commissioner: </w:t>
      </w:r>
      <w:r>
        <w:rPr>
          <w:rFonts w:ascii="Calibri" w:eastAsia="Calibri" w:hAnsi="Calibri" w:cs="Times New Roman"/>
          <w:sz w:val="20"/>
          <w:szCs w:val="20"/>
        </w:rPr>
        <w:t xml:space="preserve">   </w:t>
      </w:r>
      <w:r w:rsidRPr="00D97008">
        <w:rPr>
          <w:rFonts w:ascii="Calibri" w:eastAsia="Calibri" w:hAnsi="Calibri" w:cs="Times New Roman"/>
          <w:sz w:val="20"/>
          <w:szCs w:val="20"/>
        </w:rPr>
        <w:t xml:space="preserve"> $</w:t>
      </w:r>
      <w:r w:rsidRPr="00D97008">
        <w:rPr>
          <w:rFonts w:ascii="Calibri" w:eastAsia="Calibri" w:hAnsi="Calibri" w:cs="Times New Roman"/>
          <w:sz w:val="20"/>
          <w:szCs w:val="20"/>
        </w:rPr>
        <w:t>630</w:t>
      </w:r>
      <w:r w:rsidRPr="00D97008">
        <w:rPr>
          <w:rFonts w:ascii="Calibri" w:eastAsia="Calibri" w:hAnsi="Calibri" w:cs="Times New Roman"/>
          <w:sz w:val="20"/>
          <w:szCs w:val="20"/>
        </w:rPr>
        <w:t>.00</w:t>
      </w:r>
      <w:r w:rsidRPr="00D97008">
        <w:rPr>
          <w:rFonts w:ascii="Calibri" w:eastAsia="Calibri" w:hAnsi="Calibri" w:cs="Times New Roman"/>
          <w:sz w:val="20"/>
          <w:szCs w:val="20"/>
        </w:rPr>
        <w:tab/>
      </w:r>
      <w:r w:rsidRPr="00D97008">
        <w:rPr>
          <w:rFonts w:ascii="Calibri" w:eastAsia="Calibri" w:hAnsi="Calibri" w:cs="Times New Roman"/>
          <w:sz w:val="20"/>
          <w:szCs w:val="20"/>
        </w:rPr>
        <w:tab/>
        <w:t xml:space="preserve">Commissioner: </w:t>
      </w:r>
      <w:r>
        <w:rPr>
          <w:rFonts w:ascii="Calibri" w:eastAsia="Calibri" w:hAnsi="Calibri" w:cs="Times New Roman"/>
          <w:sz w:val="20"/>
          <w:szCs w:val="20"/>
        </w:rPr>
        <w:t xml:space="preserve">             </w:t>
      </w:r>
      <w:r w:rsidRPr="00D97008">
        <w:rPr>
          <w:rFonts w:ascii="Calibri" w:eastAsia="Calibri" w:hAnsi="Calibri" w:cs="Times New Roman"/>
          <w:sz w:val="20"/>
          <w:szCs w:val="20"/>
        </w:rPr>
        <w:t xml:space="preserve"> $</w:t>
      </w:r>
      <w:r w:rsidRPr="00D97008">
        <w:rPr>
          <w:rFonts w:ascii="Calibri" w:eastAsia="Calibri" w:hAnsi="Calibri" w:cs="Times New Roman"/>
          <w:sz w:val="20"/>
          <w:szCs w:val="20"/>
        </w:rPr>
        <w:t>630</w:t>
      </w:r>
      <w:r w:rsidRPr="00D97008">
        <w:rPr>
          <w:rFonts w:ascii="Calibri" w:eastAsia="Calibri" w:hAnsi="Calibri" w:cs="Times New Roman"/>
          <w:sz w:val="20"/>
          <w:szCs w:val="20"/>
        </w:rPr>
        <w:t>.00</w:t>
      </w:r>
    </w:p>
    <w:p w14:paraId="530709F3" w14:textId="259DC801" w:rsidR="00D97008" w:rsidRPr="00D97008" w:rsidRDefault="00D97008" w:rsidP="00D9700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D97008">
        <w:rPr>
          <w:rFonts w:ascii="Calibri" w:eastAsia="Calibri" w:hAnsi="Calibri" w:cs="Times New Roman"/>
          <w:sz w:val="20"/>
          <w:szCs w:val="20"/>
        </w:rPr>
        <w:t>Auditor:</w:t>
      </w:r>
      <w:r w:rsidRPr="00D97008"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 xml:space="preserve">               </w:t>
      </w:r>
      <w:r w:rsidRPr="00D97008">
        <w:rPr>
          <w:rFonts w:ascii="Calibri" w:eastAsia="Calibri" w:hAnsi="Calibri" w:cs="Times New Roman"/>
          <w:sz w:val="20"/>
          <w:szCs w:val="20"/>
        </w:rPr>
        <w:t>$3,500.00</w:t>
      </w:r>
      <w:r w:rsidRPr="00D97008">
        <w:rPr>
          <w:rFonts w:ascii="Calibri" w:eastAsia="Calibri" w:hAnsi="Calibri" w:cs="Times New Roman"/>
          <w:sz w:val="20"/>
          <w:szCs w:val="20"/>
        </w:rPr>
        <w:tab/>
        <w:t>Treasurer:</w:t>
      </w:r>
      <w:r w:rsidRPr="00D97008">
        <w:rPr>
          <w:rFonts w:ascii="Calibri" w:eastAsia="Calibri" w:hAnsi="Calibri" w:cs="Times New Roman"/>
          <w:sz w:val="20"/>
          <w:szCs w:val="20"/>
        </w:rPr>
        <w:tab/>
        <w:t>$3,675.00</w:t>
      </w:r>
      <w:r w:rsidRPr="00D97008">
        <w:rPr>
          <w:rFonts w:ascii="Calibri" w:eastAsia="Calibri" w:hAnsi="Calibri" w:cs="Times New Roman"/>
          <w:sz w:val="20"/>
          <w:szCs w:val="20"/>
        </w:rPr>
        <w:tab/>
        <w:t>State Attorney:</w:t>
      </w:r>
      <w:r w:rsidRPr="00D97008"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 xml:space="preserve">          </w:t>
      </w:r>
      <w:r w:rsidRPr="00D97008">
        <w:rPr>
          <w:rFonts w:ascii="Calibri" w:eastAsia="Calibri" w:hAnsi="Calibri" w:cs="Times New Roman"/>
          <w:sz w:val="20"/>
          <w:szCs w:val="20"/>
        </w:rPr>
        <w:t>$3,432.71</w:t>
      </w:r>
    </w:p>
    <w:p w14:paraId="501587FE" w14:textId="72A88E3F" w:rsidR="00D97008" w:rsidRPr="00D97008" w:rsidRDefault="00D97008" w:rsidP="00D9700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D97008">
        <w:rPr>
          <w:rFonts w:ascii="Calibri" w:eastAsia="Calibri" w:hAnsi="Calibri" w:cs="Times New Roman"/>
          <w:sz w:val="20"/>
          <w:szCs w:val="20"/>
        </w:rPr>
        <w:t>DOE/Weeds:</w:t>
      </w:r>
      <w:r>
        <w:rPr>
          <w:rFonts w:ascii="Calibri" w:eastAsia="Calibri" w:hAnsi="Calibri" w:cs="Times New Roman"/>
          <w:sz w:val="20"/>
          <w:szCs w:val="20"/>
        </w:rPr>
        <w:t xml:space="preserve">        </w:t>
      </w:r>
      <w:r w:rsidRPr="00D97008">
        <w:rPr>
          <w:rFonts w:ascii="Calibri" w:eastAsia="Calibri" w:hAnsi="Calibri" w:cs="Times New Roman"/>
          <w:sz w:val="20"/>
          <w:szCs w:val="20"/>
        </w:rPr>
        <w:t>$</w:t>
      </w:r>
      <w:r w:rsidRPr="00D97008">
        <w:rPr>
          <w:rFonts w:ascii="Calibri" w:eastAsia="Calibri" w:hAnsi="Calibri" w:cs="Times New Roman"/>
          <w:sz w:val="20"/>
          <w:szCs w:val="20"/>
        </w:rPr>
        <w:t>3106</w:t>
      </w:r>
      <w:r w:rsidRPr="00D97008">
        <w:rPr>
          <w:rFonts w:ascii="Calibri" w:eastAsia="Calibri" w:hAnsi="Calibri" w:cs="Times New Roman"/>
          <w:sz w:val="20"/>
          <w:szCs w:val="20"/>
        </w:rPr>
        <w:t>.00</w:t>
      </w:r>
      <w:r w:rsidRPr="00D97008">
        <w:rPr>
          <w:rFonts w:ascii="Calibri" w:eastAsia="Calibri" w:hAnsi="Calibri" w:cs="Times New Roman"/>
          <w:sz w:val="20"/>
          <w:szCs w:val="20"/>
        </w:rPr>
        <w:tab/>
        <w:t>Sheriff:</w:t>
      </w:r>
      <w:r w:rsidRPr="00D97008">
        <w:rPr>
          <w:rFonts w:ascii="Calibri" w:eastAsia="Calibri" w:hAnsi="Calibri" w:cs="Times New Roman"/>
          <w:sz w:val="20"/>
          <w:szCs w:val="20"/>
        </w:rPr>
        <w:tab/>
      </w:r>
      <w:r w:rsidRPr="00D97008">
        <w:rPr>
          <w:rFonts w:ascii="Calibri" w:eastAsia="Calibri" w:hAnsi="Calibri" w:cs="Times New Roman"/>
          <w:sz w:val="20"/>
          <w:szCs w:val="20"/>
        </w:rPr>
        <w:tab/>
        <w:t>$4,583.33</w:t>
      </w:r>
      <w:r w:rsidRPr="00D97008">
        <w:rPr>
          <w:rFonts w:ascii="Calibri" w:eastAsia="Calibri" w:hAnsi="Calibri" w:cs="Times New Roman"/>
          <w:sz w:val="20"/>
          <w:szCs w:val="20"/>
        </w:rPr>
        <w:tab/>
        <w:t>HWY Superintendent:  $4,666.67</w:t>
      </w:r>
    </w:p>
    <w:p w14:paraId="650EF782" w14:textId="61F898B6" w:rsidR="00D97008" w:rsidRPr="00D97008" w:rsidRDefault="00D97008" w:rsidP="00D9700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D97008">
        <w:rPr>
          <w:rFonts w:ascii="Calibri" w:eastAsia="Calibri" w:hAnsi="Calibri" w:cs="Times New Roman"/>
          <w:sz w:val="20"/>
          <w:szCs w:val="20"/>
        </w:rPr>
        <w:t xml:space="preserve">HWY Assistant:  </w:t>
      </w:r>
      <w:r>
        <w:rPr>
          <w:rFonts w:ascii="Calibri" w:eastAsia="Calibri" w:hAnsi="Calibri" w:cs="Times New Roman"/>
          <w:sz w:val="20"/>
          <w:szCs w:val="20"/>
        </w:rPr>
        <w:t xml:space="preserve">  </w:t>
      </w:r>
      <w:r w:rsidRPr="00D97008">
        <w:rPr>
          <w:rFonts w:ascii="Calibri" w:eastAsia="Calibri" w:hAnsi="Calibri" w:cs="Times New Roman"/>
          <w:sz w:val="20"/>
          <w:szCs w:val="20"/>
        </w:rPr>
        <w:t>$</w:t>
      </w:r>
      <w:r w:rsidRPr="00D97008">
        <w:rPr>
          <w:rFonts w:ascii="Calibri" w:eastAsia="Calibri" w:hAnsi="Calibri" w:cs="Times New Roman"/>
          <w:sz w:val="20"/>
          <w:szCs w:val="20"/>
        </w:rPr>
        <w:t>4272</w:t>
      </w:r>
      <w:r w:rsidRPr="00D97008">
        <w:rPr>
          <w:rFonts w:ascii="Calibri" w:eastAsia="Calibri" w:hAnsi="Calibri" w:cs="Times New Roman"/>
          <w:sz w:val="20"/>
          <w:szCs w:val="20"/>
        </w:rPr>
        <w:t>.00</w:t>
      </w:r>
      <w:r w:rsidRPr="00D97008">
        <w:rPr>
          <w:rFonts w:ascii="Calibri" w:eastAsia="Calibri" w:hAnsi="Calibri" w:cs="Times New Roman"/>
          <w:sz w:val="20"/>
          <w:szCs w:val="20"/>
        </w:rPr>
        <w:tab/>
        <w:t xml:space="preserve">HWY Assistant: </w:t>
      </w:r>
      <w:r>
        <w:rPr>
          <w:rFonts w:ascii="Calibri" w:eastAsia="Calibri" w:hAnsi="Calibri" w:cs="Times New Roman"/>
          <w:sz w:val="20"/>
          <w:szCs w:val="20"/>
        </w:rPr>
        <w:t xml:space="preserve">    </w:t>
      </w:r>
      <w:r w:rsidRPr="00D97008">
        <w:rPr>
          <w:rFonts w:ascii="Calibri" w:eastAsia="Calibri" w:hAnsi="Calibri" w:cs="Times New Roman"/>
          <w:sz w:val="20"/>
          <w:szCs w:val="20"/>
        </w:rPr>
        <w:t xml:space="preserve"> $</w:t>
      </w:r>
      <w:r w:rsidRPr="00D97008">
        <w:rPr>
          <w:rFonts w:ascii="Calibri" w:eastAsia="Calibri" w:hAnsi="Calibri" w:cs="Times New Roman"/>
          <w:sz w:val="20"/>
          <w:szCs w:val="20"/>
        </w:rPr>
        <w:t>4361.40</w:t>
      </w:r>
    </w:p>
    <w:p w14:paraId="65192602" w14:textId="77777777" w:rsidR="00D97008" w:rsidRDefault="00D97008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2D4A55F7" w14:textId="4A6D7B1F" w:rsidR="00E164D2" w:rsidRDefault="00E164D2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ellmark</w:t>
      </w:r>
      <w:r>
        <w:rPr>
          <w:rFonts w:ascii="Calibri" w:eastAsia="Calibri" w:hAnsi="Calibri" w:cs="Times New Roman"/>
          <w:sz w:val="20"/>
          <w:szCs w:val="20"/>
        </w:rPr>
        <w:tab/>
      </w:r>
      <w:r w:rsidR="00851A63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$</w:t>
      </w:r>
      <w:r w:rsidR="00851A63">
        <w:rPr>
          <w:rFonts w:ascii="Calibri" w:eastAsia="Calibri" w:hAnsi="Calibri" w:cs="Times New Roman"/>
          <w:sz w:val="20"/>
          <w:szCs w:val="20"/>
        </w:rPr>
        <w:t>10,575.60</w:t>
      </w:r>
      <w:r>
        <w:rPr>
          <w:rFonts w:ascii="Calibri" w:eastAsia="Calibri" w:hAnsi="Calibri" w:cs="Times New Roman"/>
          <w:sz w:val="20"/>
          <w:szCs w:val="20"/>
        </w:rPr>
        <w:tab/>
        <w:t>Division of CS</w:t>
      </w:r>
      <w:r>
        <w:rPr>
          <w:rFonts w:ascii="Calibri" w:eastAsia="Calibri" w:hAnsi="Calibri" w:cs="Times New Roman"/>
          <w:sz w:val="20"/>
          <w:szCs w:val="20"/>
        </w:rPr>
        <w:tab/>
        <w:t>$457.0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Aflac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233.86</w:t>
      </w:r>
    </w:p>
    <w:p w14:paraId="1619E27E" w14:textId="77777777" w:rsidR="00EF752A" w:rsidRDefault="00E164D2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Quoin Financial</w:t>
      </w:r>
      <w:r>
        <w:rPr>
          <w:rFonts w:ascii="Calibri" w:eastAsia="Calibri" w:hAnsi="Calibri" w:cs="Times New Roman"/>
          <w:sz w:val="20"/>
          <w:szCs w:val="20"/>
        </w:rPr>
        <w:tab/>
        <w:t>$6,806.93</w:t>
      </w:r>
      <w:r>
        <w:rPr>
          <w:rFonts w:ascii="Calibri" w:eastAsia="Calibri" w:hAnsi="Calibri" w:cs="Times New Roman"/>
          <w:sz w:val="20"/>
          <w:szCs w:val="20"/>
        </w:rPr>
        <w:tab/>
      </w:r>
    </w:p>
    <w:p w14:paraId="1C62FDA5" w14:textId="5EA90B0D" w:rsidR="00D12DCA" w:rsidRPr="00EF752A" w:rsidRDefault="00D12DC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6E45AE">
        <w:rPr>
          <w:rFonts w:ascii="Calibri" w:eastAsia="Calibri" w:hAnsi="Calibri" w:cs="Times New Roman"/>
          <w:sz w:val="20"/>
          <w:szCs w:val="20"/>
          <w:u w:val="single"/>
        </w:rPr>
        <w:lastRenderedPageBreak/>
        <w:t>Vouchers:</w:t>
      </w:r>
    </w:p>
    <w:p w14:paraId="52D1ADDB" w14:textId="3178DDBC" w:rsidR="00D12DCA" w:rsidRPr="00E164D2" w:rsidRDefault="00E164D2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</w:t>
      </w:r>
      <w:r w:rsidR="00D12DCA" w:rsidRPr="00E164D2">
        <w:rPr>
          <w:rFonts w:ascii="Calibri" w:eastAsia="Calibri" w:hAnsi="Calibri" w:cs="Times New Roman"/>
          <w:sz w:val="20"/>
          <w:szCs w:val="20"/>
        </w:rPr>
        <w:t>hamberlain School District</w:t>
      </w:r>
      <w:r w:rsidR="00D12DCA" w:rsidRPr="00E164D2">
        <w:rPr>
          <w:rFonts w:ascii="Calibri" w:eastAsia="Calibri" w:hAnsi="Calibri" w:cs="Times New Roman"/>
          <w:sz w:val="20"/>
          <w:szCs w:val="20"/>
        </w:rPr>
        <w:tab/>
        <w:t>$</w:t>
      </w:r>
      <w:r w:rsidR="00787998">
        <w:rPr>
          <w:rFonts w:ascii="Calibri" w:eastAsia="Calibri" w:hAnsi="Calibri" w:cs="Times New Roman"/>
          <w:sz w:val="20"/>
          <w:szCs w:val="20"/>
        </w:rPr>
        <w:t>4,874.64</w:t>
      </w:r>
      <w:r w:rsidR="00D12DCA" w:rsidRPr="00E164D2">
        <w:rPr>
          <w:rFonts w:ascii="Calibri" w:eastAsia="Calibri" w:hAnsi="Calibri" w:cs="Times New Roman"/>
          <w:sz w:val="20"/>
          <w:szCs w:val="20"/>
        </w:rPr>
        <w:tab/>
      </w:r>
      <w:r w:rsidR="00D12DCA" w:rsidRPr="00E164D2">
        <w:rPr>
          <w:rFonts w:ascii="Calibri" w:eastAsia="Calibri" w:hAnsi="Calibri" w:cs="Times New Roman"/>
          <w:sz w:val="20"/>
          <w:szCs w:val="20"/>
        </w:rPr>
        <w:tab/>
        <w:t xml:space="preserve">Kimball School District        </w:t>
      </w:r>
      <w:r w:rsidR="00E07606" w:rsidRPr="00E164D2">
        <w:rPr>
          <w:rFonts w:ascii="Calibri" w:eastAsia="Calibri" w:hAnsi="Calibri" w:cs="Times New Roman"/>
          <w:sz w:val="20"/>
          <w:szCs w:val="20"/>
        </w:rPr>
        <w:tab/>
      </w:r>
      <w:r w:rsidR="00D12DCA" w:rsidRPr="00E164D2">
        <w:rPr>
          <w:rFonts w:ascii="Calibri" w:eastAsia="Calibri" w:hAnsi="Calibri" w:cs="Times New Roman"/>
          <w:sz w:val="20"/>
          <w:szCs w:val="20"/>
        </w:rPr>
        <w:t>$</w:t>
      </w:r>
      <w:r w:rsidR="00787998">
        <w:rPr>
          <w:rFonts w:ascii="Calibri" w:eastAsia="Calibri" w:hAnsi="Calibri" w:cs="Times New Roman"/>
          <w:sz w:val="20"/>
          <w:szCs w:val="20"/>
        </w:rPr>
        <w:t>1,179.07</w:t>
      </w:r>
    </w:p>
    <w:p w14:paraId="4340394A" w14:textId="77777777" w:rsidR="00787998" w:rsidRDefault="00D12DC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164D2">
        <w:rPr>
          <w:rFonts w:ascii="Calibri" w:eastAsia="Calibri" w:hAnsi="Calibri" w:cs="Times New Roman"/>
          <w:sz w:val="20"/>
          <w:szCs w:val="20"/>
        </w:rPr>
        <w:t xml:space="preserve">Wess Springs School District      </w:t>
      </w:r>
      <w:r w:rsidR="00E164D2">
        <w:rPr>
          <w:rFonts w:ascii="Calibri" w:eastAsia="Calibri" w:hAnsi="Calibri" w:cs="Times New Roman"/>
          <w:sz w:val="20"/>
          <w:szCs w:val="20"/>
        </w:rPr>
        <w:t xml:space="preserve">      </w:t>
      </w:r>
      <w:r w:rsidRPr="00E164D2">
        <w:rPr>
          <w:rFonts w:ascii="Calibri" w:eastAsia="Calibri" w:hAnsi="Calibri" w:cs="Times New Roman"/>
          <w:sz w:val="20"/>
          <w:szCs w:val="20"/>
        </w:rPr>
        <w:t xml:space="preserve"> $</w:t>
      </w:r>
      <w:r w:rsidR="00787998">
        <w:rPr>
          <w:rFonts w:ascii="Calibri" w:eastAsia="Calibri" w:hAnsi="Calibri" w:cs="Times New Roman"/>
          <w:sz w:val="20"/>
          <w:szCs w:val="20"/>
        </w:rPr>
        <w:t>21,947.25</w:t>
      </w:r>
      <w:r w:rsidR="00AB0B12" w:rsidRPr="00E164D2">
        <w:rPr>
          <w:rFonts w:ascii="Calibri" w:eastAsia="Calibri" w:hAnsi="Calibri" w:cs="Times New Roman"/>
          <w:sz w:val="20"/>
          <w:szCs w:val="20"/>
        </w:rPr>
        <w:tab/>
      </w:r>
      <w:r w:rsidR="00787998">
        <w:rPr>
          <w:rFonts w:ascii="Calibri" w:eastAsia="Calibri" w:hAnsi="Calibri" w:cs="Times New Roman"/>
          <w:sz w:val="20"/>
          <w:szCs w:val="20"/>
        </w:rPr>
        <w:tab/>
        <w:t>SD Water Development</w:t>
      </w:r>
      <w:r w:rsidR="00787998">
        <w:rPr>
          <w:rFonts w:ascii="Calibri" w:eastAsia="Calibri" w:hAnsi="Calibri" w:cs="Times New Roman"/>
          <w:sz w:val="20"/>
          <w:szCs w:val="20"/>
        </w:rPr>
        <w:tab/>
      </w:r>
      <w:r w:rsidR="00787998">
        <w:rPr>
          <w:rFonts w:ascii="Calibri" w:eastAsia="Calibri" w:hAnsi="Calibri" w:cs="Times New Roman"/>
          <w:sz w:val="20"/>
          <w:szCs w:val="20"/>
        </w:rPr>
        <w:tab/>
        <w:t>$3,334.30</w:t>
      </w:r>
    </w:p>
    <w:p w14:paraId="162A143B" w14:textId="77777777" w:rsidR="00787998" w:rsidRDefault="00787998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Kimball Ambulance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,422.57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Buffalo Co. Rural Fire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3,048.97</w:t>
      </w:r>
    </w:p>
    <w:p w14:paraId="742BAEC8" w14:textId="77777777" w:rsidR="00787998" w:rsidRDefault="00787998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DDOR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4,728.8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Elvira Township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2,639.11</w:t>
      </w:r>
    </w:p>
    <w:p w14:paraId="1C579351" w14:textId="77777777" w:rsidR="00787998" w:rsidRDefault="00787998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DACO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8.0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Yvette Isburg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372.00</w:t>
      </w:r>
    </w:p>
    <w:p w14:paraId="682C17E3" w14:textId="77777777" w:rsidR="00787998" w:rsidRDefault="00787998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Luden’s Inc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8,650.0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SDACHS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10.00</w:t>
      </w:r>
    </w:p>
    <w:p w14:paraId="045F6ECA" w14:textId="77777777" w:rsidR="005A0FDC" w:rsidRDefault="005A0FDC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urora-Brule Water System</w:t>
      </w:r>
      <w:r>
        <w:rPr>
          <w:rFonts w:ascii="Calibri" w:eastAsia="Calibri" w:hAnsi="Calibri" w:cs="Times New Roman"/>
          <w:sz w:val="20"/>
          <w:szCs w:val="20"/>
        </w:rPr>
        <w:tab/>
        <w:t>$40.0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Brule Co. Auditor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3,716.00</w:t>
      </w:r>
    </w:p>
    <w:p w14:paraId="2C3A071B" w14:textId="77777777" w:rsidR="005A0FDC" w:rsidRDefault="005A0FDC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Brooks Hardware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398.92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CDT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82.24</w:t>
      </w:r>
    </w:p>
    <w:p w14:paraId="07E458E8" w14:textId="77777777" w:rsidR="0067390A" w:rsidRDefault="005A0FDC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entral Electric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365.18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Connecting Point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880.00</w:t>
      </w:r>
    </w:p>
    <w:p w14:paraId="06E1DF0B" w14:textId="77777777" w:rsidR="0067390A" w:rsidRDefault="0067390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re Logic/Marshal &amp; Swift</w:t>
      </w:r>
      <w:r>
        <w:rPr>
          <w:rFonts w:ascii="Calibri" w:eastAsia="Calibri" w:hAnsi="Calibri" w:cs="Times New Roman"/>
          <w:sz w:val="20"/>
          <w:szCs w:val="20"/>
        </w:rPr>
        <w:tab/>
        <w:t>$4,249.05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L&amp;M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90.00</w:t>
      </w:r>
    </w:p>
    <w:p w14:paraId="1EB1074B" w14:textId="77777777" w:rsidR="0067390A" w:rsidRDefault="0067390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rco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80.09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proofErr w:type="spellStart"/>
      <w:r>
        <w:rPr>
          <w:rFonts w:ascii="Calibri" w:eastAsia="Calibri" w:hAnsi="Calibri" w:cs="Times New Roman"/>
          <w:sz w:val="20"/>
          <w:szCs w:val="20"/>
        </w:rPr>
        <w:t>McLeods</w:t>
      </w:r>
      <w:proofErr w:type="spellEnd"/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59.90</w:t>
      </w:r>
    </w:p>
    <w:p w14:paraId="334251CA" w14:textId="77777777" w:rsidR="0067390A" w:rsidRDefault="0067390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nards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86.4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Mighty Auto Parts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95.88</w:t>
      </w:r>
    </w:p>
    <w:p w14:paraId="7A421B2E" w14:textId="77777777" w:rsidR="0067390A" w:rsidRDefault="0067390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idstate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426.87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Quill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337.76</w:t>
      </w:r>
    </w:p>
    <w:p w14:paraId="36438DCC" w14:textId="77777777" w:rsidR="0067390A" w:rsidRDefault="0067390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Legion Post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600.0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Audra Schell/4-H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28.34</w:t>
      </w:r>
    </w:p>
    <w:p w14:paraId="101592BB" w14:textId="77777777" w:rsidR="00EF752A" w:rsidRDefault="00EF752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B.</w:t>
      </w:r>
      <w:proofErr w:type="gramStart"/>
      <w:r>
        <w:rPr>
          <w:rFonts w:ascii="Calibri" w:eastAsia="Calibri" w:hAnsi="Calibri" w:cs="Times New Roman"/>
          <w:sz w:val="20"/>
          <w:szCs w:val="20"/>
        </w:rPr>
        <w:t>I.T</w:t>
      </w:r>
      <w:proofErr w:type="gramEnd"/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6.25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T-Mobile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5.00</w:t>
      </w:r>
    </w:p>
    <w:p w14:paraId="25867944" w14:textId="77777777" w:rsidR="00EF752A" w:rsidRDefault="00EF752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homas Rutters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278.99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Total Oil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,989.31</w:t>
      </w:r>
    </w:p>
    <w:p w14:paraId="033E7507" w14:textId="77777777" w:rsidR="00EF752A" w:rsidRDefault="00EF752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ayne Willman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84.55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Buffalo County Treasurer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26.70</w:t>
      </w:r>
    </w:p>
    <w:p w14:paraId="3E975C32" w14:textId="77777777" w:rsidR="00EF752A" w:rsidRDefault="00EF752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DAAO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350.0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Lewis Drug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2.78</w:t>
      </w:r>
    </w:p>
    <w:p w14:paraId="18F2A32C" w14:textId="17AF9FF9" w:rsidR="00D12DCA" w:rsidRPr="00E164D2" w:rsidRDefault="00EF752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Johnson Pochop &amp; Bartling Law Office, LLP</w:t>
      </w:r>
      <w:r>
        <w:rPr>
          <w:rFonts w:ascii="Calibri" w:eastAsia="Calibri" w:hAnsi="Calibri" w:cs="Times New Roman"/>
          <w:sz w:val="20"/>
          <w:szCs w:val="20"/>
        </w:rPr>
        <w:tab/>
        <w:t>$904.14</w:t>
      </w:r>
      <w:r w:rsidR="00AB0B12" w:rsidRPr="00E164D2">
        <w:rPr>
          <w:rFonts w:ascii="Calibri" w:eastAsia="Calibri" w:hAnsi="Calibri" w:cs="Times New Roman"/>
          <w:sz w:val="20"/>
          <w:szCs w:val="20"/>
        </w:rPr>
        <w:tab/>
      </w:r>
    </w:p>
    <w:p w14:paraId="3466542A" w14:textId="77777777" w:rsidR="000E38A8" w:rsidRDefault="000E38A8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02D66EFF" w14:textId="38B2B060" w:rsidR="00AF7C40" w:rsidRPr="00E164D2" w:rsidRDefault="00D2648A" w:rsidP="00B34555">
      <w:pPr>
        <w:spacing w:after="0"/>
        <w:rPr>
          <w:rFonts w:ascii="Calibri" w:eastAsia="Calibri" w:hAnsi="Calibri" w:cs="Times New Roman"/>
        </w:rPr>
      </w:pPr>
      <w:r w:rsidRPr="00E164D2">
        <w:rPr>
          <w:rFonts w:ascii="Calibri" w:eastAsia="Calibri" w:hAnsi="Calibri" w:cs="Times New Roman"/>
        </w:rPr>
        <w:t xml:space="preserve">Next </w:t>
      </w:r>
      <w:r w:rsidR="0023097F">
        <w:rPr>
          <w:rFonts w:ascii="Calibri" w:eastAsia="Calibri" w:hAnsi="Calibri" w:cs="Times New Roman"/>
        </w:rPr>
        <w:t xml:space="preserve">Commissioners </w:t>
      </w:r>
      <w:r w:rsidR="00AF7C40" w:rsidRPr="00BB4C15">
        <w:rPr>
          <w:rFonts w:ascii="Calibri" w:eastAsia="Calibri" w:hAnsi="Calibri" w:cs="Times New Roman"/>
          <w:u w:val="single"/>
        </w:rPr>
        <w:t>Budget Meeting</w:t>
      </w:r>
      <w:r w:rsidR="00AF7C40" w:rsidRPr="00E164D2">
        <w:rPr>
          <w:rFonts w:ascii="Calibri" w:eastAsia="Calibri" w:hAnsi="Calibri" w:cs="Times New Roman"/>
        </w:rPr>
        <w:t>:</w:t>
      </w:r>
      <w:r w:rsidR="0023097F">
        <w:rPr>
          <w:rFonts w:ascii="Calibri" w:eastAsia="Calibri" w:hAnsi="Calibri" w:cs="Times New Roman"/>
        </w:rPr>
        <w:t xml:space="preserve">  </w:t>
      </w:r>
      <w:r w:rsidR="00A23615">
        <w:rPr>
          <w:rFonts w:ascii="Calibri" w:eastAsia="Calibri" w:hAnsi="Calibri" w:cs="Times New Roman"/>
        </w:rPr>
        <w:t>July 25,</w:t>
      </w:r>
      <w:r w:rsidR="0023097F">
        <w:rPr>
          <w:rFonts w:ascii="Calibri" w:eastAsia="Calibri" w:hAnsi="Calibri" w:cs="Times New Roman"/>
        </w:rPr>
        <w:t xml:space="preserve"> 2023</w:t>
      </w:r>
      <w:r w:rsidR="004E5AA9">
        <w:rPr>
          <w:rFonts w:ascii="Calibri" w:eastAsia="Calibri" w:hAnsi="Calibri" w:cs="Times New Roman"/>
        </w:rPr>
        <w:t>,</w:t>
      </w:r>
      <w:r w:rsidR="0023097F">
        <w:rPr>
          <w:rFonts w:ascii="Calibri" w:eastAsia="Calibri" w:hAnsi="Calibri" w:cs="Times New Roman"/>
        </w:rPr>
        <w:t xml:space="preserve"> at 1:00pm</w:t>
      </w:r>
    </w:p>
    <w:p w14:paraId="54203BE9" w14:textId="79E79C6A" w:rsidR="00D2648A" w:rsidRPr="00E164D2" w:rsidRDefault="00AF7C40" w:rsidP="00B34555">
      <w:pPr>
        <w:spacing w:after="0"/>
        <w:rPr>
          <w:rFonts w:ascii="Calibri" w:eastAsia="Calibri" w:hAnsi="Calibri" w:cs="Times New Roman"/>
        </w:rPr>
      </w:pPr>
      <w:r w:rsidRPr="00E164D2">
        <w:rPr>
          <w:rFonts w:ascii="Calibri" w:eastAsia="Calibri" w:hAnsi="Calibri" w:cs="Times New Roman"/>
        </w:rPr>
        <w:t xml:space="preserve">Next </w:t>
      </w:r>
      <w:r w:rsidR="00D2648A" w:rsidRPr="00E164D2">
        <w:rPr>
          <w:rFonts w:ascii="Calibri" w:eastAsia="Calibri" w:hAnsi="Calibri" w:cs="Times New Roman"/>
        </w:rPr>
        <w:t>Commissioners</w:t>
      </w:r>
      <w:r w:rsidR="0023097F">
        <w:rPr>
          <w:rFonts w:ascii="Calibri" w:eastAsia="Calibri" w:hAnsi="Calibri" w:cs="Times New Roman"/>
        </w:rPr>
        <w:t xml:space="preserve"> </w:t>
      </w:r>
      <w:r w:rsidR="0023097F" w:rsidRPr="00BB4C15">
        <w:rPr>
          <w:rFonts w:ascii="Calibri" w:eastAsia="Calibri" w:hAnsi="Calibri" w:cs="Times New Roman"/>
          <w:u w:val="single"/>
        </w:rPr>
        <w:t>Regular</w:t>
      </w:r>
      <w:r w:rsidR="00D2648A" w:rsidRPr="00BB4C15">
        <w:rPr>
          <w:rFonts w:ascii="Calibri" w:eastAsia="Calibri" w:hAnsi="Calibri" w:cs="Times New Roman"/>
          <w:u w:val="single"/>
        </w:rPr>
        <w:t xml:space="preserve"> Meeting</w:t>
      </w:r>
      <w:r w:rsidR="0023097F">
        <w:rPr>
          <w:rFonts w:ascii="Calibri" w:eastAsia="Calibri" w:hAnsi="Calibri" w:cs="Times New Roman"/>
        </w:rPr>
        <w:t xml:space="preserve">:  </w:t>
      </w:r>
      <w:r w:rsidR="00A23615">
        <w:rPr>
          <w:rFonts w:ascii="Calibri" w:eastAsia="Calibri" w:hAnsi="Calibri" w:cs="Times New Roman"/>
        </w:rPr>
        <w:t>August 1,</w:t>
      </w:r>
      <w:r w:rsidR="0023097F">
        <w:rPr>
          <w:rFonts w:ascii="Calibri" w:eastAsia="Calibri" w:hAnsi="Calibri" w:cs="Times New Roman"/>
        </w:rPr>
        <w:t xml:space="preserve"> 2023</w:t>
      </w:r>
      <w:r w:rsidR="004E5AA9">
        <w:rPr>
          <w:rFonts w:ascii="Calibri" w:eastAsia="Calibri" w:hAnsi="Calibri" w:cs="Times New Roman"/>
        </w:rPr>
        <w:t>,</w:t>
      </w:r>
      <w:r w:rsidR="0023097F">
        <w:rPr>
          <w:rFonts w:ascii="Calibri" w:eastAsia="Calibri" w:hAnsi="Calibri" w:cs="Times New Roman"/>
        </w:rPr>
        <w:t xml:space="preserve"> at 1:00pm</w:t>
      </w:r>
      <w:r w:rsidR="00D2648A" w:rsidRPr="00E164D2">
        <w:rPr>
          <w:rFonts w:ascii="Calibri" w:eastAsia="Calibri" w:hAnsi="Calibri" w:cs="Times New Roman"/>
        </w:rPr>
        <w:t xml:space="preserve"> </w:t>
      </w:r>
    </w:p>
    <w:p w14:paraId="2C3F4366" w14:textId="79E03FD1" w:rsidR="00B34555" w:rsidRPr="00E164D2" w:rsidRDefault="00B34555" w:rsidP="00B34555">
      <w:pPr>
        <w:spacing w:after="0"/>
        <w:rPr>
          <w:rFonts w:ascii="Calibri" w:eastAsia="Calibri" w:hAnsi="Calibri" w:cs="Times New Roman"/>
        </w:rPr>
      </w:pPr>
      <w:r w:rsidRPr="00E164D2">
        <w:rPr>
          <w:rFonts w:ascii="Calibri" w:eastAsia="Calibri" w:hAnsi="Calibri" w:cs="Times New Roman"/>
        </w:rPr>
        <w:tab/>
      </w:r>
    </w:p>
    <w:p w14:paraId="362C0A40" w14:textId="7A904E0D" w:rsidR="006A7964" w:rsidRPr="00E164D2" w:rsidRDefault="00282A5B" w:rsidP="00CA344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strow </w:t>
      </w:r>
      <w:r w:rsidR="006A7964" w:rsidRPr="00E164D2">
        <w:rPr>
          <w:rFonts w:ascii="Calibri" w:eastAsia="Calibri" w:hAnsi="Calibri" w:cs="Times New Roman"/>
        </w:rPr>
        <w:t xml:space="preserve">moved to adjourn the meeting; seconded by </w:t>
      </w:r>
      <w:r>
        <w:rPr>
          <w:rFonts w:ascii="Calibri" w:eastAsia="Calibri" w:hAnsi="Calibri" w:cs="Times New Roman"/>
        </w:rPr>
        <w:t>Loudner</w:t>
      </w:r>
      <w:r w:rsidR="006A7964" w:rsidRPr="00E164D2">
        <w:rPr>
          <w:rFonts w:ascii="Calibri" w:eastAsia="Calibri" w:hAnsi="Calibri" w:cs="Times New Roman"/>
        </w:rPr>
        <w:t xml:space="preserve">.  Motion carried with all voting Ayes.  </w:t>
      </w:r>
    </w:p>
    <w:p w14:paraId="66EB705B" w14:textId="1DBA1D90" w:rsidR="00546DBC" w:rsidRPr="00E164D2" w:rsidRDefault="00546DBC" w:rsidP="00FD4F14">
      <w:pPr>
        <w:rPr>
          <w:rFonts w:ascii="Calibri" w:eastAsia="Calibri" w:hAnsi="Calibri" w:cs="Times New Roman"/>
        </w:rPr>
      </w:pPr>
      <w:r w:rsidRPr="00E164D2">
        <w:rPr>
          <w:rFonts w:ascii="Calibri" w:eastAsia="Calibri" w:hAnsi="Calibri" w:cs="Times New Roman"/>
        </w:rPr>
        <w:t>ATTEST:</w:t>
      </w:r>
      <w:r w:rsidR="006A7964" w:rsidRPr="00E164D2">
        <w:rPr>
          <w:rFonts w:ascii="Calibri" w:eastAsia="Calibri" w:hAnsi="Calibri" w:cs="Times New Roman"/>
        </w:rPr>
        <w:t xml:space="preserve"> </w:t>
      </w:r>
      <w:r w:rsidR="00FD4F14" w:rsidRPr="00E164D2">
        <w:rPr>
          <w:rFonts w:ascii="Calibri" w:eastAsia="Calibri" w:hAnsi="Calibri" w:cs="Times New Roman"/>
        </w:rPr>
        <w:t xml:space="preserve">/s/ </w:t>
      </w:r>
      <w:r w:rsidR="003135D0" w:rsidRPr="00E164D2">
        <w:rPr>
          <w:rFonts w:ascii="Calibri" w:eastAsia="Calibri" w:hAnsi="Calibri" w:cs="Times New Roman"/>
        </w:rPr>
        <w:t>Debra Morrison</w:t>
      </w:r>
      <w:r w:rsidR="00FD4F14" w:rsidRPr="00E164D2">
        <w:rPr>
          <w:rFonts w:ascii="Calibri" w:eastAsia="Calibri" w:hAnsi="Calibri" w:cs="Times New Roman"/>
        </w:rPr>
        <w:t xml:space="preserve">; </w:t>
      </w:r>
      <w:r w:rsidRPr="00E164D2">
        <w:rPr>
          <w:rFonts w:ascii="Calibri" w:eastAsia="Calibri" w:hAnsi="Calibri" w:cs="Times New Roman"/>
        </w:rPr>
        <w:t>Buffalo County Auditor</w:t>
      </w:r>
    </w:p>
    <w:p w14:paraId="28AD45A5" w14:textId="17795E4A" w:rsidR="00546DBC" w:rsidRPr="007D6ED0" w:rsidRDefault="00546DBC" w:rsidP="00546DBC">
      <w:pPr>
        <w:rPr>
          <w:rFonts w:ascii="Calibri" w:eastAsia="Calibri" w:hAnsi="Calibri" w:cs="Times New Roman"/>
        </w:rPr>
      </w:pPr>
      <w:r w:rsidRPr="00E164D2">
        <w:rPr>
          <w:rFonts w:ascii="Calibri" w:eastAsia="Calibri" w:hAnsi="Calibri" w:cs="Times New Roman"/>
        </w:rPr>
        <w:t>APPROVED:</w:t>
      </w:r>
      <w:r w:rsidR="00FD4F14" w:rsidRPr="00E164D2">
        <w:rPr>
          <w:rFonts w:ascii="Calibri" w:eastAsia="Calibri" w:hAnsi="Calibri" w:cs="Times New Roman"/>
        </w:rPr>
        <w:t xml:space="preserve"> /s/ Dawn Cable</w:t>
      </w:r>
      <w:r w:rsidRPr="00E164D2">
        <w:rPr>
          <w:rFonts w:ascii="Calibri" w:eastAsia="Calibri" w:hAnsi="Calibri" w:cs="Times New Roman"/>
        </w:rPr>
        <w:t xml:space="preserve">, </w:t>
      </w:r>
      <w:r w:rsidR="00FD4F14" w:rsidRPr="00E164D2">
        <w:rPr>
          <w:rFonts w:ascii="Calibri" w:eastAsia="Calibri" w:hAnsi="Calibri" w:cs="Times New Roman"/>
        </w:rPr>
        <w:t xml:space="preserve">Buffalo County </w:t>
      </w:r>
      <w:r w:rsidRPr="00E164D2">
        <w:rPr>
          <w:rFonts w:ascii="Calibri" w:eastAsia="Calibri" w:hAnsi="Calibri" w:cs="Times New Roman"/>
        </w:rPr>
        <w:t>Chairman</w:t>
      </w:r>
    </w:p>
    <w:p w14:paraId="2E04F641" w14:textId="4568820C" w:rsidR="003F017E" w:rsidRDefault="003F017E" w:rsidP="003F017E"/>
    <w:sectPr w:rsidR="003F017E" w:rsidSect="00D97008">
      <w:footerReference w:type="default" r:id="rId7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2DC2" w14:textId="77777777" w:rsidR="00B973C7" w:rsidRDefault="00B973C7">
      <w:pPr>
        <w:spacing w:after="0" w:line="240" w:lineRule="auto"/>
      </w:pPr>
      <w:r>
        <w:separator/>
      </w:r>
    </w:p>
  </w:endnote>
  <w:endnote w:type="continuationSeparator" w:id="0">
    <w:p w14:paraId="73AFC7F6" w14:textId="77777777" w:rsidR="00B973C7" w:rsidRDefault="00B9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42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FF295" w14:textId="77777777" w:rsidR="00A73603" w:rsidRDefault="00BF3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3A2B99" w14:textId="77777777" w:rsidR="00A7360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0545" w14:textId="77777777" w:rsidR="00B973C7" w:rsidRDefault="00B973C7">
      <w:pPr>
        <w:spacing w:after="0" w:line="240" w:lineRule="auto"/>
      </w:pPr>
      <w:r>
        <w:separator/>
      </w:r>
    </w:p>
  </w:footnote>
  <w:footnote w:type="continuationSeparator" w:id="0">
    <w:p w14:paraId="74D5D916" w14:textId="77777777" w:rsidR="00B973C7" w:rsidRDefault="00B97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BC"/>
    <w:rsid w:val="00005C72"/>
    <w:rsid w:val="00006458"/>
    <w:rsid w:val="0001597C"/>
    <w:rsid w:val="00040961"/>
    <w:rsid w:val="000468E1"/>
    <w:rsid w:val="00071914"/>
    <w:rsid w:val="000719ED"/>
    <w:rsid w:val="00073794"/>
    <w:rsid w:val="00075B28"/>
    <w:rsid w:val="000842D2"/>
    <w:rsid w:val="00097330"/>
    <w:rsid w:val="000A2E56"/>
    <w:rsid w:val="000C43FB"/>
    <w:rsid w:val="000D119F"/>
    <w:rsid w:val="000D33EB"/>
    <w:rsid w:val="000E1DCE"/>
    <w:rsid w:val="000E38A8"/>
    <w:rsid w:val="000E7A98"/>
    <w:rsid w:val="000F5A19"/>
    <w:rsid w:val="000F686F"/>
    <w:rsid w:val="00101810"/>
    <w:rsid w:val="00102F52"/>
    <w:rsid w:val="00105B82"/>
    <w:rsid w:val="001259B6"/>
    <w:rsid w:val="00126180"/>
    <w:rsid w:val="00130DC1"/>
    <w:rsid w:val="001535C9"/>
    <w:rsid w:val="0015744B"/>
    <w:rsid w:val="00160500"/>
    <w:rsid w:val="00181A31"/>
    <w:rsid w:val="00194229"/>
    <w:rsid w:val="001A6560"/>
    <w:rsid w:val="001B6D71"/>
    <w:rsid w:val="001E0C52"/>
    <w:rsid w:val="001F4F1F"/>
    <w:rsid w:val="002021D7"/>
    <w:rsid w:val="00205667"/>
    <w:rsid w:val="00207E99"/>
    <w:rsid w:val="002100AC"/>
    <w:rsid w:val="00210EC9"/>
    <w:rsid w:val="00213755"/>
    <w:rsid w:val="0022549C"/>
    <w:rsid w:val="002266C7"/>
    <w:rsid w:val="00230259"/>
    <w:rsid w:val="0023097F"/>
    <w:rsid w:val="00233845"/>
    <w:rsid w:val="00253220"/>
    <w:rsid w:val="00266464"/>
    <w:rsid w:val="00282A5B"/>
    <w:rsid w:val="002A1E3F"/>
    <w:rsid w:val="002B2277"/>
    <w:rsid w:val="002D3C28"/>
    <w:rsid w:val="002E17B8"/>
    <w:rsid w:val="002F339D"/>
    <w:rsid w:val="00306112"/>
    <w:rsid w:val="003135D0"/>
    <w:rsid w:val="00336486"/>
    <w:rsid w:val="00341FCC"/>
    <w:rsid w:val="00346216"/>
    <w:rsid w:val="003533BB"/>
    <w:rsid w:val="003678A3"/>
    <w:rsid w:val="00380170"/>
    <w:rsid w:val="003A158F"/>
    <w:rsid w:val="003A4EC9"/>
    <w:rsid w:val="003D1930"/>
    <w:rsid w:val="003D7A5A"/>
    <w:rsid w:val="003E3918"/>
    <w:rsid w:val="003E4C6C"/>
    <w:rsid w:val="003E5D67"/>
    <w:rsid w:val="003F017E"/>
    <w:rsid w:val="00402948"/>
    <w:rsid w:val="00405334"/>
    <w:rsid w:val="0041433F"/>
    <w:rsid w:val="00415DEC"/>
    <w:rsid w:val="00433F91"/>
    <w:rsid w:val="00466379"/>
    <w:rsid w:val="00466CD7"/>
    <w:rsid w:val="0048693A"/>
    <w:rsid w:val="00496ED8"/>
    <w:rsid w:val="004B21CA"/>
    <w:rsid w:val="004B6F76"/>
    <w:rsid w:val="004D0EA3"/>
    <w:rsid w:val="004E5AA9"/>
    <w:rsid w:val="004F4886"/>
    <w:rsid w:val="004F625B"/>
    <w:rsid w:val="00512253"/>
    <w:rsid w:val="0052250C"/>
    <w:rsid w:val="00546DBC"/>
    <w:rsid w:val="005775D0"/>
    <w:rsid w:val="00584219"/>
    <w:rsid w:val="005904A2"/>
    <w:rsid w:val="00592663"/>
    <w:rsid w:val="00595DBF"/>
    <w:rsid w:val="005A0FDC"/>
    <w:rsid w:val="005B3C68"/>
    <w:rsid w:val="005C687D"/>
    <w:rsid w:val="005D3823"/>
    <w:rsid w:val="00612481"/>
    <w:rsid w:val="006221A4"/>
    <w:rsid w:val="00635D7B"/>
    <w:rsid w:val="006435BE"/>
    <w:rsid w:val="0064623F"/>
    <w:rsid w:val="00654346"/>
    <w:rsid w:val="00654CA9"/>
    <w:rsid w:val="006600C5"/>
    <w:rsid w:val="006601D8"/>
    <w:rsid w:val="0067390A"/>
    <w:rsid w:val="006A3324"/>
    <w:rsid w:val="006A7964"/>
    <w:rsid w:val="006B2630"/>
    <w:rsid w:val="006C4E51"/>
    <w:rsid w:val="006E45AE"/>
    <w:rsid w:val="006F531A"/>
    <w:rsid w:val="006F674B"/>
    <w:rsid w:val="0070156B"/>
    <w:rsid w:val="00710FA1"/>
    <w:rsid w:val="0071619F"/>
    <w:rsid w:val="00722CA0"/>
    <w:rsid w:val="0072302A"/>
    <w:rsid w:val="007347DC"/>
    <w:rsid w:val="00755C20"/>
    <w:rsid w:val="00760A56"/>
    <w:rsid w:val="00787998"/>
    <w:rsid w:val="00791C91"/>
    <w:rsid w:val="00792FB3"/>
    <w:rsid w:val="007C14B9"/>
    <w:rsid w:val="007C5424"/>
    <w:rsid w:val="007C5F51"/>
    <w:rsid w:val="007C6E16"/>
    <w:rsid w:val="007D272D"/>
    <w:rsid w:val="00801676"/>
    <w:rsid w:val="00802267"/>
    <w:rsid w:val="008041B0"/>
    <w:rsid w:val="0081429F"/>
    <w:rsid w:val="008150F6"/>
    <w:rsid w:val="00817C8C"/>
    <w:rsid w:val="00821DA6"/>
    <w:rsid w:val="008221BD"/>
    <w:rsid w:val="00822729"/>
    <w:rsid w:val="00824600"/>
    <w:rsid w:val="00827489"/>
    <w:rsid w:val="008306C3"/>
    <w:rsid w:val="0083277C"/>
    <w:rsid w:val="00844C09"/>
    <w:rsid w:val="00846C63"/>
    <w:rsid w:val="00851A63"/>
    <w:rsid w:val="008853CF"/>
    <w:rsid w:val="008B11D9"/>
    <w:rsid w:val="008B2C07"/>
    <w:rsid w:val="008C50BF"/>
    <w:rsid w:val="008E2638"/>
    <w:rsid w:val="008E2D06"/>
    <w:rsid w:val="008E3F24"/>
    <w:rsid w:val="00901626"/>
    <w:rsid w:val="00911106"/>
    <w:rsid w:val="00913463"/>
    <w:rsid w:val="00920032"/>
    <w:rsid w:val="00934156"/>
    <w:rsid w:val="00935D47"/>
    <w:rsid w:val="00941382"/>
    <w:rsid w:val="00943837"/>
    <w:rsid w:val="00944560"/>
    <w:rsid w:val="0097392E"/>
    <w:rsid w:val="009863AC"/>
    <w:rsid w:val="009D4D4D"/>
    <w:rsid w:val="009D4F11"/>
    <w:rsid w:val="009D4F6A"/>
    <w:rsid w:val="009E0285"/>
    <w:rsid w:val="009E39B1"/>
    <w:rsid w:val="009F77D6"/>
    <w:rsid w:val="00A23615"/>
    <w:rsid w:val="00A31E2F"/>
    <w:rsid w:val="00A57589"/>
    <w:rsid w:val="00A64AAA"/>
    <w:rsid w:val="00A77F45"/>
    <w:rsid w:val="00A9174C"/>
    <w:rsid w:val="00AB0B12"/>
    <w:rsid w:val="00AB3928"/>
    <w:rsid w:val="00AD0E93"/>
    <w:rsid w:val="00AE6D2E"/>
    <w:rsid w:val="00AF6006"/>
    <w:rsid w:val="00AF7C40"/>
    <w:rsid w:val="00B26734"/>
    <w:rsid w:val="00B26F2A"/>
    <w:rsid w:val="00B27B7E"/>
    <w:rsid w:val="00B34555"/>
    <w:rsid w:val="00B44D82"/>
    <w:rsid w:val="00B550D3"/>
    <w:rsid w:val="00B723BA"/>
    <w:rsid w:val="00B725CC"/>
    <w:rsid w:val="00B776ED"/>
    <w:rsid w:val="00B972CC"/>
    <w:rsid w:val="00B973C7"/>
    <w:rsid w:val="00BB4C15"/>
    <w:rsid w:val="00BB4C88"/>
    <w:rsid w:val="00BB7B01"/>
    <w:rsid w:val="00BC4069"/>
    <w:rsid w:val="00BD0C42"/>
    <w:rsid w:val="00BD54EF"/>
    <w:rsid w:val="00BF39CF"/>
    <w:rsid w:val="00BF6899"/>
    <w:rsid w:val="00C00205"/>
    <w:rsid w:val="00C0120E"/>
    <w:rsid w:val="00C15817"/>
    <w:rsid w:val="00C16881"/>
    <w:rsid w:val="00C376DD"/>
    <w:rsid w:val="00C439E2"/>
    <w:rsid w:val="00C443AF"/>
    <w:rsid w:val="00C603AD"/>
    <w:rsid w:val="00C60432"/>
    <w:rsid w:val="00C62335"/>
    <w:rsid w:val="00C62CF7"/>
    <w:rsid w:val="00C66053"/>
    <w:rsid w:val="00C755C2"/>
    <w:rsid w:val="00C77E69"/>
    <w:rsid w:val="00C819E6"/>
    <w:rsid w:val="00C83F88"/>
    <w:rsid w:val="00C96669"/>
    <w:rsid w:val="00C9724C"/>
    <w:rsid w:val="00CA3448"/>
    <w:rsid w:val="00CD2BB8"/>
    <w:rsid w:val="00CD2F18"/>
    <w:rsid w:val="00CD3469"/>
    <w:rsid w:val="00CE0B00"/>
    <w:rsid w:val="00CF35A2"/>
    <w:rsid w:val="00CF612F"/>
    <w:rsid w:val="00D022DF"/>
    <w:rsid w:val="00D11341"/>
    <w:rsid w:val="00D12DCA"/>
    <w:rsid w:val="00D149E7"/>
    <w:rsid w:val="00D2648A"/>
    <w:rsid w:val="00D27FA7"/>
    <w:rsid w:val="00D41F53"/>
    <w:rsid w:val="00D52DFA"/>
    <w:rsid w:val="00D83247"/>
    <w:rsid w:val="00D925D8"/>
    <w:rsid w:val="00D97008"/>
    <w:rsid w:val="00DA1566"/>
    <w:rsid w:val="00DA5E0B"/>
    <w:rsid w:val="00DC20CE"/>
    <w:rsid w:val="00DE066C"/>
    <w:rsid w:val="00DE14F5"/>
    <w:rsid w:val="00DE571C"/>
    <w:rsid w:val="00DF5C91"/>
    <w:rsid w:val="00E044AE"/>
    <w:rsid w:val="00E05F27"/>
    <w:rsid w:val="00E07606"/>
    <w:rsid w:val="00E164D2"/>
    <w:rsid w:val="00E16628"/>
    <w:rsid w:val="00E21131"/>
    <w:rsid w:val="00E43766"/>
    <w:rsid w:val="00E52E52"/>
    <w:rsid w:val="00E65D81"/>
    <w:rsid w:val="00EA5F70"/>
    <w:rsid w:val="00EA6314"/>
    <w:rsid w:val="00EB002F"/>
    <w:rsid w:val="00EB62B1"/>
    <w:rsid w:val="00EF5668"/>
    <w:rsid w:val="00EF752A"/>
    <w:rsid w:val="00F3112E"/>
    <w:rsid w:val="00F333F9"/>
    <w:rsid w:val="00F855D3"/>
    <w:rsid w:val="00F93CD6"/>
    <w:rsid w:val="00FD4F14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32FEB"/>
  <w15:chartTrackingRefBased/>
  <w15:docId w15:val="{4F9A2138-0D0B-4660-96CA-2ED5EAA8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BC"/>
  </w:style>
  <w:style w:type="table" w:styleId="TableGrid">
    <w:name w:val="Table Grid"/>
    <w:basedOn w:val="TableNormal"/>
    <w:uiPriority w:val="39"/>
    <w:rsid w:val="00EF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68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CE2B-6694-48B7-90C2-1BB92B7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Deb Morrison</cp:lastModifiedBy>
  <cp:revision>2</cp:revision>
  <cp:lastPrinted>2023-07-10T18:43:00Z</cp:lastPrinted>
  <dcterms:created xsi:type="dcterms:W3CDTF">2023-07-31T18:08:00Z</dcterms:created>
  <dcterms:modified xsi:type="dcterms:W3CDTF">2023-07-31T18:08:00Z</dcterms:modified>
</cp:coreProperties>
</file>